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GG400110_1_12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1a7c43334644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1a7c43334644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